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EF600B" w:rsidRPr="00EF600B" w:rsidTr="00EF600B">
        <w:tc>
          <w:tcPr>
            <w:tcW w:w="4608" w:type="dxa"/>
          </w:tcPr>
          <w:p w:rsidR="00EF600B" w:rsidRPr="00EF600B" w:rsidRDefault="00EF600B" w:rsidP="00EF60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АДМИНИСТРАЦИЯ</w:t>
            </w:r>
          </w:p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EF600B" w:rsidRPr="00EF600B" w:rsidRDefault="00EF600B" w:rsidP="00EF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ЛЕНИНСКИЙ </w:t>
            </w:r>
            <w:r w:rsidRPr="00EF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</w:t>
            </w:r>
          </w:p>
          <w:p w:rsidR="00EF600B" w:rsidRPr="00EF600B" w:rsidRDefault="00EF600B" w:rsidP="00EF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ПЕРВОМАЙСКОГО РАЙОНА</w:t>
            </w:r>
          </w:p>
          <w:p w:rsidR="00EF600B" w:rsidRPr="00EF600B" w:rsidRDefault="00EF600B" w:rsidP="00EF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ОРЕНБУРГСКОЙ ОБЛАСТИ</w:t>
            </w:r>
          </w:p>
          <w:p w:rsidR="00EF600B" w:rsidRPr="00EF600B" w:rsidRDefault="00EF600B" w:rsidP="00EF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00B" w:rsidRPr="00EF600B" w:rsidRDefault="00EF600B" w:rsidP="00EF600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ПОСТАНОВЛЕНИЕ</w:t>
            </w:r>
          </w:p>
          <w:p w:rsidR="00EF600B" w:rsidRPr="00EF600B" w:rsidRDefault="00EF600B" w:rsidP="00EF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EF600B" w:rsidRPr="00EF600B" w:rsidRDefault="0068700B" w:rsidP="00EF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17</w:t>
            </w:r>
            <w:r w:rsid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13   № 71</w:t>
            </w:r>
            <w:r w:rsidR="00EF600B"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="00EF600B"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EF600B" w:rsidRPr="00EF600B" w:rsidRDefault="00EF600B" w:rsidP="00EF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антинаркотических мероприятий на территории мун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образования Ленинский</w:t>
            </w: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на 2013 – 2014 годы</w:t>
            </w:r>
          </w:p>
        </w:tc>
      </w:tr>
    </w:tbl>
    <w:p w:rsidR="00EF600B" w:rsidRPr="00EF600B" w:rsidRDefault="00EF600B" w:rsidP="00EF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F600B" w:rsidRPr="00EF600B" w:rsidRDefault="00EF600B" w:rsidP="00EF6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0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инимизации угрозы распространения наркомании в соответствии с Федеральным законом от 08.01.1998  № 3-ФЗ «О наркотических средствах и психотропных веществах», руководствуясь Указом Президента Российской Федерации от 09.06.2010 № 690 «Об утверждении Стратегии государственной антинаркотической политики Российской Федерации до 2020 года»</w:t>
      </w:r>
    </w:p>
    <w:p w:rsidR="00EF600B" w:rsidRPr="00EF600B" w:rsidRDefault="00EF600B" w:rsidP="00EF6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 антинаркотических мероприятий на территории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Ленинский</w:t>
      </w:r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13 – 2014 годы согласно приложению.</w:t>
      </w:r>
    </w:p>
    <w:p w:rsidR="00EF600B" w:rsidRDefault="00EF600B" w:rsidP="00EF600B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подлежит официальному обнародованию  на информационных стендах в здании администрации муниципального образования Ленинский  сельсовет по адресу: п. Ленинский, ул. Молодежная д. 12а; в здании Ленинской средней общеобразовательной  школы  по адресу: </w:t>
      </w:r>
      <w:proofErr w:type="spellStart"/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ский</w:t>
      </w:r>
      <w:proofErr w:type="spellEnd"/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Школьная, д. 1а; в здании </w:t>
      </w:r>
      <w:proofErr w:type="spellStart"/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ьевской</w:t>
      </w:r>
      <w:proofErr w:type="spellEnd"/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щеобразовательной школы по адресу:  п. </w:t>
      </w:r>
      <w:proofErr w:type="spellStart"/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ьевка</w:t>
      </w:r>
      <w:proofErr w:type="spellEnd"/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ул. Ленинградская д. 1а;  в здании </w:t>
      </w:r>
      <w:proofErr w:type="spellStart"/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инской</w:t>
      </w:r>
      <w:proofErr w:type="spellEnd"/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щеобразовательной школы по адресу:  </w:t>
      </w:r>
      <w:proofErr w:type="spellStart"/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</w:t>
      </w:r>
      <w:proofErr w:type="spellEnd"/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ул. Набережная, д. 8а; в здании </w:t>
      </w:r>
      <w:proofErr w:type="spellStart"/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>Ляшевской</w:t>
      </w:r>
      <w:proofErr w:type="spellEnd"/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щеобразовательной школы по адресу:  </w:t>
      </w:r>
      <w:proofErr w:type="spellStart"/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>п.Ляшево</w:t>
      </w:r>
      <w:proofErr w:type="spellEnd"/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Степная д. 1а; в здании   фельдшерско- акушерского пункта по адресу: </w:t>
      </w:r>
      <w:proofErr w:type="spellStart"/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>п.Самаркин</w:t>
      </w:r>
      <w:proofErr w:type="spellEnd"/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Набережная, д. 9 кв. 2.</w:t>
      </w:r>
      <w:r w:rsidRPr="00EF6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длежит  размещению на официальном сайте муницип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Первомайский район.</w:t>
      </w:r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600B" w:rsidRPr="00EF600B" w:rsidRDefault="00EF600B" w:rsidP="00EF600B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EF600B" w:rsidRPr="00EF600B" w:rsidRDefault="00EF600B" w:rsidP="00EF600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Pr="00EF600B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яю за собой.</w:t>
      </w:r>
    </w:p>
    <w:p w:rsidR="00EF600B" w:rsidRPr="00EF600B" w:rsidRDefault="00EF600B" w:rsidP="00EF6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00B" w:rsidRPr="00EF600B" w:rsidRDefault="00EF600B" w:rsidP="00EF600B">
      <w:pPr>
        <w:keepNext/>
        <w:spacing w:after="0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60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муниципального образования </w:t>
      </w:r>
    </w:p>
    <w:p w:rsidR="00EF600B" w:rsidRPr="00EF600B" w:rsidRDefault="00EF600B" w:rsidP="00EF600B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ский</w:t>
      </w:r>
      <w:r w:rsidRPr="00EF6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.А.Варламов</w:t>
      </w:r>
      <w:proofErr w:type="spellEnd"/>
    </w:p>
    <w:p w:rsidR="00EF600B" w:rsidRPr="00EF600B" w:rsidRDefault="00EF600B" w:rsidP="00EF600B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0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атуру Первомайского района.</w:t>
      </w:r>
    </w:p>
    <w:tbl>
      <w:tblPr>
        <w:tblW w:w="0" w:type="auto"/>
        <w:tblInd w:w="5211" w:type="dxa"/>
        <w:tblLook w:val="01E0" w:firstRow="1" w:lastRow="1" w:firstColumn="1" w:lastColumn="1" w:noHBand="0" w:noVBand="0"/>
      </w:tblPr>
      <w:tblGrid>
        <w:gridCol w:w="4360"/>
      </w:tblGrid>
      <w:tr w:rsidR="00EF600B" w:rsidRPr="00EF600B" w:rsidTr="00EF600B">
        <w:tc>
          <w:tcPr>
            <w:tcW w:w="4360" w:type="dxa"/>
            <w:hideMark/>
          </w:tcPr>
          <w:p w:rsidR="00EF600B" w:rsidRPr="00EF600B" w:rsidRDefault="00EF600B" w:rsidP="00EF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EF600B" w:rsidRPr="00EF600B" w:rsidRDefault="00EF600B" w:rsidP="00EF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муници</w:t>
            </w:r>
            <w:r w:rsidR="00D02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образования Ленинский</w:t>
            </w: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</w:p>
          <w:p w:rsidR="00EF600B" w:rsidRPr="00EF600B" w:rsidRDefault="0068700B" w:rsidP="00EF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</w:t>
            </w:r>
            <w:bookmarkStart w:id="0" w:name="_GoBack"/>
            <w:bookmarkEnd w:id="0"/>
            <w:r w:rsid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13  № 71</w:t>
            </w:r>
            <w:r w:rsidR="00EF600B"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</w:tbl>
    <w:p w:rsidR="00EF600B" w:rsidRPr="00EF600B" w:rsidRDefault="00EF600B" w:rsidP="00EF60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00B" w:rsidRPr="00EF600B" w:rsidRDefault="00EF600B" w:rsidP="00EF6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антинаркотических мероприятий на территории муни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ого образования Ленинский</w:t>
      </w:r>
      <w:r w:rsidRPr="00EF6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на 2013 – 2014 годы</w:t>
      </w:r>
    </w:p>
    <w:p w:rsidR="00EF600B" w:rsidRPr="00EF600B" w:rsidRDefault="00EF600B" w:rsidP="00EF6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455"/>
        <w:gridCol w:w="2667"/>
        <w:gridCol w:w="2059"/>
      </w:tblGrid>
      <w:tr w:rsidR="00EF600B" w:rsidRPr="00EF600B" w:rsidTr="00EF60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F6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F6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EF600B" w:rsidRPr="00EF600B" w:rsidTr="00EF60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муниципальных правовых актов в сфере профилактики наркомании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EF600B" w:rsidRPr="00EF600B" w:rsidTr="00EF60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ежных мероприятий на территории сельсовет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</w:t>
            </w:r>
            <w:r w:rsidR="00D02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Ленинский</w:t>
            </w: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EF600B" w:rsidRPr="00EF600B" w:rsidTr="00EF60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йонных акциях, культурных и спортивных программах, направленных на профилактику негативных явлений в молодежной среде, в том числе к Международному дню борьбы с наркоманией, Всемирному дню борьбы со СПИДом, Всемирному дню здоровья, Всемирному дню без табака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D02E6F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Ленинский</w:t>
            </w:r>
            <w:r w:rsidR="00EF600B"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F600B" w:rsidRPr="00EF600B" w:rsidTr="00EF60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D02E6F" w:rsidP="00EF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мест</w:t>
            </w:r>
            <w:r w:rsidR="00EF600B"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растания дикорастущей конопли на территории сельсовет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D02E6F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Ленинский</w:t>
            </w:r>
            <w:r w:rsidR="00EF600B"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</w:tr>
      <w:tr w:rsidR="00EF600B" w:rsidRPr="00EF600B" w:rsidTr="00EF60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браний жителей населенных пунктов сельсовета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B" w:rsidRPr="00EF600B" w:rsidRDefault="00D02E6F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Ленинский</w:t>
            </w:r>
            <w:r w:rsidR="00EF600B"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</w:tr>
      <w:tr w:rsidR="00EF600B" w:rsidRPr="00EF600B" w:rsidTr="00EF60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методической литературы по профилактике употребления наркотических сре</w:t>
            </w:r>
            <w:proofErr w:type="gramStart"/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р</w:t>
            </w:r>
            <w:proofErr w:type="gramEnd"/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 молодежи, проживающей на территории сельсовет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е библиоте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F600B" w:rsidRPr="00EF600B" w:rsidTr="00EF60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ероприятий </w:t>
            </w:r>
            <w:r w:rsidRPr="00EF600B"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  <w:lang w:eastAsia="ru-RU"/>
              </w:rPr>
              <w:t xml:space="preserve">    </w:t>
            </w: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филактике наркомании (информированные стенды, беседа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D02E6F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Ленинский</w:t>
            </w:r>
            <w:r w:rsidR="00EF600B"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,</w:t>
            </w:r>
          </w:p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е библиоте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0B" w:rsidRPr="00EF600B" w:rsidRDefault="00EF600B" w:rsidP="00EF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  <w:lang w:eastAsia="ru-RU"/>
              </w:rPr>
            </w:pPr>
            <w:r w:rsidRPr="00EF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EF600B" w:rsidRPr="00EF600B" w:rsidRDefault="00EF600B" w:rsidP="00EF6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8BD" w:rsidRDefault="000F18BD"/>
    <w:sectPr w:rsidR="000F1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EF8"/>
    <w:rsid w:val="000F18BD"/>
    <w:rsid w:val="00305EF8"/>
    <w:rsid w:val="0068700B"/>
    <w:rsid w:val="00D02E6F"/>
    <w:rsid w:val="00E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ADDE-F76D-409F-8764-2C4D0B1B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главы</dc:creator>
  <cp:keywords/>
  <dc:description/>
  <cp:lastModifiedBy>Зам главы</cp:lastModifiedBy>
  <cp:revision>5</cp:revision>
  <dcterms:created xsi:type="dcterms:W3CDTF">2013-06-24T06:50:00Z</dcterms:created>
  <dcterms:modified xsi:type="dcterms:W3CDTF">2013-06-24T08:20:00Z</dcterms:modified>
</cp:coreProperties>
</file>